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55EC" w14:textId="3DC94B98" w:rsidR="00EB1305" w:rsidRPr="00B43FB1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3 do </w:t>
      </w:r>
      <w:r w:rsidR="00C06438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p w14:paraId="6DD10025" w14:textId="43BFFF87" w:rsidR="00EB1305" w:rsidRPr="00174F0D" w:rsidRDefault="00EB1305" w:rsidP="00EB1305">
      <w:pPr>
        <w:rPr>
          <w:rFonts w:ascii="Garamond" w:hAnsi="Garamond" w:cs="Times New Roman"/>
          <w:b/>
          <w:sz w:val="24"/>
          <w:szCs w:val="24"/>
        </w:rPr>
      </w:pPr>
      <w:r w:rsidRPr="00B43FB1">
        <w:rPr>
          <w:rFonts w:ascii="Garamond" w:hAnsi="Garamond" w:cs="Times New Roman"/>
          <w:sz w:val="24"/>
          <w:szCs w:val="24"/>
        </w:rPr>
        <w:t xml:space="preserve">Znak </w:t>
      </w:r>
      <w:r w:rsidRPr="005D2458">
        <w:rPr>
          <w:rFonts w:ascii="Garamond" w:hAnsi="Garamond" w:cs="Times New Roman"/>
          <w:sz w:val="24"/>
          <w:szCs w:val="24"/>
        </w:rPr>
        <w:t>sprawy:</w:t>
      </w:r>
      <w:r w:rsidR="002178D0" w:rsidRPr="005D2458">
        <w:rPr>
          <w:rFonts w:ascii="Garamond" w:hAnsi="Garamond" w:cs="Times New Roman"/>
          <w:sz w:val="24"/>
          <w:szCs w:val="24"/>
        </w:rPr>
        <w:t xml:space="preserve"> </w:t>
      </w:r>
      <w:r w:rsidR="00174F0D" w:rsidRPr="005D2458">
        <w:rPr>
          <w:rFonts w:ascii="Garamond" w:hAnsi="Garamond" w:cs="Times New Roman"/>
          <w:sz w:val="24"/>
          <w:szCs w:val="24"/>
        </w:rPr>
        <w:t>INP.7013.</w:t>
      </w:r>
      <w:r w:rsidR="00B43FB1" w:rsidRPr="005D2458">
        <w:rPr>
          <w:rFonts w:ascii="Garamond" w:hAnsi="Garamond" w:cs="Times New Roman"/>
          <w:sz w:val="24"/>
          <w:szCs w:val="24"/>
        </w:rPr>
        <w:t>1</w:t>
      </w:r>
      <w:r w:rsidR="005D2458" w:rsidRPr="005D2458">
        <w:rPr>
          <w:rFonts w:ascii="Garamond" w:hAnsi="Garamond" w:cs="Times New Roman"/>
          <w:sz w:val="24"/>
          <w:szCs w:val="24"/>
        </w:rPr>
        <w:t>9</w:t>
      </w:r>
      <w:r w:rsidR="00174F0D" w:rsidRPr="005D2458">
        <w:rPr>
          <w:rFonts w:ascii="Garamond" w:hAnsi="Garamond" w:cs="Times New Roman"/>
          <w:sz w:val="24"/>
          <w:szCs w:val="24"/>
        </w:rPr>
        <w:t>.202</w:t>
      </w:r>
      <w:r w:rsidR="002A022D" w:rsidRPr="005D2458">
        <w:rPr>
          <w:rFonts w:ascii="Garamond" w:hAnsi="Garamond" w:cs="Times New Roman"/>
          <w:sz w:val="24"/>
          <w:szCs w:val="24"/>
        </w:rPr>
        <w:t>6</w:t>
      </w:r>
    </w:p>
    <w:p w14:paraId="05FF7B3D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75282C3F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21365989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24DAE848" w:rsidR="007E5542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7D0DEA32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017EF937" w14:textId="5FD6213F" w:rsidR="007E5542" w:rsidRPr="005E4276" w:rsidRDefault="007E5542" w:rsidP="007E5542">
      <w:pPr>
        <w:jc w:val="center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które będą uczestniczyć w wykonywaniu zamówienia</w:t>
      </w:r>
    </w:p>
    <w:p w14:paraId="34C667CC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</w:pPr>
    </w:p>
    <w:p w14:paraId="5D6DB653" w14:textId="77777777" w:rsidR="00677383" w:rsidRDefault="00677383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0" w:name="_Hlk63838421"/>
      <w:r w:rsidRPr="00006A05">
        <w:rPr>
          <w:rFonts w:asciiTheme="majorHAnsi" w:hAnsiTheme="majorHAnsi"/>
          <w:b/>
          <w:bCs/>
          <w:sz w:val="24"/>
          <w:szCs w:val="24"/>
        </w:rPr>
        <w:t xml:space="preserve">Pełnienie kompleksowego nadzoru inwestorskiego </w:t>
      </w:r>
      <w:bookmarkStart w:id="1" w:name="_Hlk63334804"/>
      <w:r w:rsidRPr="00006A05">
        <w:rPr>
          <w:rFonts w:asciiTheme="majorHAnsi" w:hAnsiTheme="majorHAnsi"/>
          <w:b/>
          <w:bCs/>
          <w:sz w:val="24"/>
          <w:szCs w:val="24"/>
        </w:rPr>
        <w:t>przy realizacji wielobranżowych robót budowlanych w ramach zada</w:t>
      </w:r>
      <w:r>
        <w:rPr>
          <w:rFonts w:asciiTheme="majorHAnsi" w:hAnsiTheme="majorHAnsi"/>
          <w:b/>
          <w:bCs/>
          <w:sz w:val="24"/>
          <w:szCs w:val="24"/>
        </w:rPr>
        <w:t>nia</w:t>
      </w:r>
      <w:r w:rsidRPr="00006A05">
        <w:rPr>
          <w:rFonts w:asciiTheme="majorHAnsi" w:hAnsiTheme="majorHAnsi"/>
          <w:b/>
          <w:bCs/>
          <w:sz w:val="24"/>
          <w:szCs w:val="24"/>
        </w:rPr>
        <w:t>:</w:t>
      </w:r>
    </w:p>
    <w:p w14:paraId="07D41BED" w14:textId="77777777" w:rsidR="00584F13" w:rsidRPr="005D2458" w:rsidRDefault="00584F13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bookmarkEnd w:id="0"/>
    <w:bookmarkEnd w:id="1"/>
    <w:p w14:paraId="232FA64B" w14:textId="77777777" w:rsidR="00584F13" w:rsidRPr="005D2458" w:rsidRDefault="00584F13" w:rsidP="00584F13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5D2458">
        <w:rPr>
          <w:rFonts w:asciiTheme="majorHAnsi" w:hAnsiTheme="majorHAnsi"/>
          <w:b/>
          <w:bCs/>
          <w:sz w:val="24"/>
          <w:szCs w:val="24"/>
        </w:rPr>
        <w:t>„Modernizacja Punktu selektywnej zbiórki odpadów w Poniatowej Wsi”</w:t>
      </w:r>
    </w:p>
    <w:p w14:paraId="760B45FD" w14:textId="77777777" w:rsidR="00584F13" w:rsidRPr="005D2458" w:rsidRDefault="00584F13" w:rsidP="00584F13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988E456" w14:textId="77777777" w:rsidR="00584F13" w:rsidRPr="005D2458" w:rsidRDefault="00584F13" w:rsidP="00584F13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5D2458">
        <w:rPr>
          <w:rFonts w:asciiTheme="majorHAnsi" w:hAnsiTheme="majorHAnsi"/>
          <w:b/>
          <w:bCs/>
          <w:sz w:val="24"/>
          <w:szCs w:val="24"/>
        </w:rPr>
        <w:t>w zakresie: branży  konstrukcyjno-budowlanej i branży elektrycznej.</w:t>
      </w:r>
    </w:p>
    <w:p w14:paraId="03AC809A" w14:textId="77777777" w:rsidR="00584F13" w:rsidRPr="005D2458" w:rsidRDefault="00584F13" w:rsidP="00584F13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211EF16" w14:textId="56212824" w:rsidR="00677383" w:rsidRPr="00584F13" w:rsidRDefault="00584F13" w:rsidP="00584F13">
      <w:pPr>
        <w:jc w:val="both"/>
        <w:rPr>
          <w:rFonts w:asciiTheme="majorHAnsi" w:hAnsiTheme="majorHAnsi"/>
          <w:b/>
          <w:bCs/>
          <w:color w:val="EE0000"/>
          <w:sz w:val="24"/>
          <w:szCs w:val="24"/>
        </w:rPr>
      </w:pPr>
      <w:r w:rsidRPr="005D2458">
        <w:rPr>
          <w:rFonts w:asciiTheme="majorHAnsi" w:hAnsiTheme="majorHAnsi"/>
          <w:b/>
          <w:bCs/>
          <w:sz w:val="24"/>
          <w:szCs w:val="24"/>
        </w:rPr>
        <w:t>Zadanie realizowane jest w ramach projektu pn.: „Modernizacja Punktu selektywnej zbiórki odpadów w Poniatowej Wsi”</w:t>
      </w:r>
      <w:r w:rsidR="005D2458" w:rsidRPr="005D2458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5D2458" w:rsidRPr="00385C9E">
        <w:rPr>
          <w:rFonts w:asciiTheme="majorHAnsi" w:hAnsiTheme="majorHAnsi"/>
          <w:sz w:val="24"/>
          <w:szCs w:val="24"/>
          <w:lang w:eastAsia="pl-PL"/>
        </w:rPr>
        <w:t>dofinansowanego w ramach działania</w:t>
      </w:r>
      <w:r w:rsidR="005D2458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="005D2458" w:rsidRPr="00385C9E">
        <w:rPr>
          <w:rFonts w:asciiTheme="majorHAnsi" w:hAnsiTheme="majorHAnsi"/>
          <w:sz w:val="24"/>
          <w:szCs w:val="24"/>
          <w:lang w:eastAsia="pl-PL"/>
        </w:rPr>
        <w:t>3.7 Gospodarka odpadami w sektorze publicznym w ramach Zintegrowanych Inwestycji Terytorialnych Miejskich Obszarów Funkcjonalnych (typ projektu 1,2) Priorytetu III Ochrona zasobów środowiska i klimatu programu Fundusze Europejskie dla Lubelskiego 2021-2027</w:t>
      </w:r>
      <w:r w:rsidR="005D2458">
        <w:rPr>
          <w:rFonts w:asciiTheme="majorHAnsi" w:hAnsiTheme="majorHAnsi"/>
          <w:sz w:val="24"/>
          <w:szCs w:val="24"/>
          <w:lang w:eastAsia="pl-PL"/>
        </w:rPr>
        <w:t>.</w:t>
      </w:r>
    </w:p>
    <w:p w14:paraId="7FB2F6BF" w14:textId="77777777" w:rsidR="00584F13" w:rsidRDefault="00584F13" w:rsidP="00584F13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EA4AC93" w14:textId="28A4B71F" w:rsidR="007E5542" w:rsidRDefault="007E5542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p w14:paraId="61F655FD" w14:textId="77777777" w:rsid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p w14:paraId="46483BDC" w14:textId="3A88C4E4" w:rsidR="00174F0D" w:rsidRP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492"/>
        <w:gridCol w:w="2457"/>
        <w:gridCol w:w="2407"/>
        <w:gridCol w:w="1952"/>
        <w:gridCol w:w="1589"/>
      </w:tblGrid>
      <w:tr w:rsidR="000F27E4" w:rsidRPr="00174F0D" w14:paraId="3A0CF836" w14:textId="77777777" w:rsidTr="00677383">
        <w:tc>
          <w:tcPr>
            <w:tcW w:w="492" w:type="dxa"/>
            <w:vAlign w:val="center"/>
          </w:tcPr>
          <w:p w14:paraId="4E7D5AF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57" w:type="dxa"/>
            <w:vAlign w:val="center"/>
          </w:tcPr>
          <w:p w14:paraId="3A18A913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07" w:type="dxa"/>
            <w:vAlign w:val="center"/>
          </w:tcPr>
          <w:p w14:paraId="5F1B1FD5" w14:textId="67117803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B43FB1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 xml:space="preserve">Kwalifikacje zawodowe,  </w:t>
            </w:r>
            <w:r w:rsidR="00CC071D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u</w:t>
            </w:r>
            <w:r w:rsidRPr="00B43FB1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rawnienia</w:t>
            </w:r>
            <w:r w:rsidR="00CC071D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, zakres uprawnień</w:t>
            </w:r>
          </w:p>
        </w:tc>
        <w:tc>
          <w:tcPr>
            <w:tcW w:w="1952" w:type="dxa"/>
            <w:vAlign w:val="center"/>
          </w:tcPr>
          <w:p w14:paraId="2EA117B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7518233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677383">
        <w:tc>
          <w:tcPr>
            <w:tcW w:w="492" w:type="dxa"/>
            <w:vAlign w:val="center"/>
          </w:tcPr>
          <w:p w14:paraId="1E9AFEA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57" w:type="dxa"/>
            <w:vAlign w:val="center"/>
          </w:tcPr>
          <w:p w14:paraId="3B28B1CD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07" w:type="dxa"/>
            <w:vAlign w:val="center"/>
          </w:tcPr>
          <w:p w14:paraId="2339CA7C" w14:textId="77777777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2" w:type="dxa"/>
            <w:vAlign w:val="center"/>
          </w:tcPr>
          <w:p w14:paraId="7B19B5AF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589" w:type="dxa"/>
            <w:vAlign w:val="center"/>
          </w:tcPr>
          <w:p w14:paraId="245BF516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9A095B" w:rsidRPr="00174F0D" w14:paraId="431CD445" w14:textId="77777777" w:rsidTr="00B43FB1">
        <w:trPr>
          <w:trHeight w:val="1253"/>
        </w:trPr>
        <w:tc>
          <w:tcPr>
            <w:tcW w:w="492" w:type="dxa"/>
            <w:vAlign w:val="center"/>
          </w:tcPr>
          <w:p w14:paraId="683AA0E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C3B46C3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79166AF2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6C11CA63" w14:textId="42389FF2" w:rsidR="009A095B" w:rsidRPr="00663010" w:rsidRDefault="009A095B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663010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 w:rsidRPr="00663010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        </w:t>
            </w:r>
            <w:r w:rsidRPr="00663010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w branży elektrycznej</w:t>
            </w:r>
          </w:p>
        </w:tc>
        <w:tc>
          <w:tcPr>
            <w:tcW w:w="1589" w:type="dxa"/>
            <w:vAlign w:val="center"/>
          </w:tcPr>
          <w:p w14:paraId="018E173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0CA504B0" w14:textId="77777777" w:rsidTr="00B43FB1">
        <w:trPr>
          <w:trHeight w:val="1243"/>
        </w:trPr>
        <w:tc>
          <w:tcPr>
            <w:tcW w:w="492" w:type="dxa"/>
            <w:vAlign w:val="center"/>
          </w:tcPr>
          <w:p w14:paraId="4FF25DA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000A1D2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534CC55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433A679A" w14:textId="07E0A1C9" w:rsidR="000F27E4" w:rsidRPr="00663010" w:rsidRDefault="005E4276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663010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 w:rsidRPr="00663010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</w:t>
            </w:r>
            <w:r w:rsidRPr="00663010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w branży konstrukcyjno- -budowlanej</w:t>
            </w:r>
          </w:p>
        </w:tc>
        <w:tc>
          <w:tcPr>
            <w:tcW w:w="1589" w:type="dxa"/>
            <w:vAlign w:val="center"/>
          </w:tcPr>
          <w:p w14:paraId="32A55B1C" w14:textId="346F7C78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73164281" w14:textId="29D294D9" w:rsidR="000F27E4" w:rsidRPr="007C07BB" w:rsidRDefault="000F27E4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lastRenderedPageBreak/>
        <w:t xml:space="preserve">W przypadku, gdy wskazana osoba jest wykonawcą lub związana jest z wykonawcą stosunkiem prawnym (np. umowa cywilnoprawna lub umowa o pracę lub zobowiązanie </w:t>
      </w:r>
      <w:r w:rsidR="00174F0D"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>inspektora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do współpracy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zasób własny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. </w:t>
      </w:r>
    </w:p>
    <w:p w14:paraId="33EE3C54" w14:textId="6C6755AC" w:rsidR="00174F0D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„zasób udostępniony”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</w:t>
      </w:r>
    </w:p>
    <w:p w14:paraId="26FAD91A" w14:textId="77777777" w:rsidR="00174F0D" w:rsidRPr="007C07BB" w:rsidRDefault="00174F0D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hAnsi="Garamond"/>
          <w:b/>
          <w:sz w:val="24"/>
          <w:szCs w:val="24"/>
        </w:rPr>
      </w:pPr>
    </w:p>
    <w:p w14:paraId="301B1E23" w14:textId="558D40C6" w:rsidR="000F27E4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hAnsi="Garamond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1B6003F4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4D8455F2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68E2087E" w14:textId="006786E0" w:rsidR="007E5542" w:rsidRPr="007C07BB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7C07BB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 w:rsidRPr="007C07BB">
        <w:rPr>
          <w:rFonts w:ascii="Garamond" w:hAnsi="Garamond" w:cs="Times New Roman"/>
          <w:sz w:val="24"/>
          <w:szCs w:val="24"/>
        </w:rPr>
        <w:br/>
      </w:r>
      <w:r w:rsidRPr="007C07BB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7C07BB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7C07BB" w:rsidRDefault="007E5542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F1AD532" w14:textId="77777777" w:rsidR="000F27E4" w:rsidRPr="007C07BB" w:rsidRDefault="000F27E4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371B7BB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641714E3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</w:t>
      </w:r>
      <w:r w:rsidR="000E1E84">
        <w:rPr>
          <w:rFonts w:ascii="Garamond" w:hAnsi="Garamond" w:cs="Times New Roman"/>
          <w:sz w:val="24"/>
          <w:szCs w:val="24"/>
        </w:rPr>
        <w:t>6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5930" w14:textId="77777777" w:rsidR="00FA5B6F" w:rsidRDefault="00FA5B6F" w:rsidP="00D62607">
      <w:pPr>
        <w:spacing w:line="240" w:lineRule="auto"/>
      </w:pPr>
      <w:r>
        <w:separator/>
      </w:r>
    </w:p>
  </w:endnote>
  <w:endnote w:type="continuationSeparator" w:id="0">
    <w:p w14:paraId="39AD5EB8" w14:textId="77777777" w:rsidR="00FA5B6F" w:rsidRDefault="00FA5B6F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174F0D" w:rsidRPr="006B711C" w14:paraId="30B3191D" w14:textId="77777777" w:rsidTr="004A3275">
      <w:tc>
        <w:tcPr>
          <w:tcW w:w="1384" w:type="dxa"/>
          <w:vAlign w:val="center"/>
        </w:tcPr>
        <w:p w14:paraId="502C70AC" w14:textId="148AD65A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5D2458">
            <w:rPr>
              <w:rFonts w:ascii="Garamond" w:hAnsi="Garamond"/>
              <w:sz w:val="16"/>
              <w:szCs w:val="16"/>
            </w:rPr>
            <w:t>INP.7013.</w:t>
          </w:r>
          <w:r w:rsidR="00B43FB1" w:rsidRPr="005D2458">
            <w:rPr>
              <w:rFonts w:ascii="Garamond" w:hAnsi="Garamond"/>
              <w:sz w:val="16"/>
              <w:szCs w:val="16"/>
            </w:rPr>
            <w:t>1</w:t>
          </w:r>
          <w:r w:rsidR="005D2458" w:rsidRPr="005D2458">
            <w:rPr>
              <w:rFonts w:ascii="Garamond" w:hAnsi="Garamond"/>
              <w:sz w:val="16"/>
              <w:szCs w:val="16"/>
            </w:rPr>
            <w:t>9</w:t>
          </w:r>
          <w:r w:rsidRPr="005D2458">
            <w:rPr>
              <w:rFonts w:ascii="Garamond" w:hAnsi="Garamond"/>
              <w:sz w:val="16"/>
              <w:szCs w:val="16"/>
            </w:rPr>
            <w:t>.202</w:t>
          </w:r>
          <w:r w:rsidR="000E1E84" w:rsidRPr="005D2458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07721AF0" w14:textId="07AF99DB" w:rsidR="00174F0D" w:rsidRPr="000E1E84" w:rsidRDefault="000E1E84" w:rsidP="00B43FB1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5D2458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B43FB1" w:rsidRPr="005D2458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F127D8" w:rsidRPr="005D2458">
            <w:rPr>
              <w:rFonts w:ascii="Garamond" w:eastAsia="Arial" w:hAnsi="Garamond"/>
              <w:sz w:val="16"/>
              <w:szCs w:val="16"/>
            </w:rPr>
            <w:t>„</w:t>
          </w:r>
          <w:r w:rsidR="00584F13" w:rsidRPr="005D2458">
            <w:rPr>
              <w:rFonts w:ascii="Garamond" w:eastAsia="Arial" w:hAnsi="Garamond"/>
              <w:sz w:val="16"/>
              <w:szCs w:val="16"/>
            </w:rPr>
            <w:t>Modernizacja Punktu selektywnej zbiórki odpadów                         w Poniatowej Wsi</w:t>
          </w:r>
          <w:r w:rsidR="00F127D8" w:rsidRPr="005D2458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3F801BB1" w14:textId="77777777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B0AC" w14:textId="77777777" w:rsidR="00FA5B6F" w:rsidRDefault="00FA5B6F" w:rsidP="00D62607">
      <w:pPr>
        <w:spacing w:line="240" w:lineRule="auto"/>
      </w:pPr>
      <w:r>
        <w:separator/>
      </w:r>
    </w:p>
  </w:footnote>
  <w:footnote w:type="continuationSeparator" w:id="0">
    <w:p w14:paraId="2BCCB211" w14:textId="77777777" w:rsidR="00FA5B6F" w:rsidRDefault="00FA5B6F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CDF8" w14:textId="4B825D76" w:rsidR="00174F0D" w:rsidRDefault="00174F0D" w:rsidP="00174F0D">
    <w:pPr>
      <w:jc w:val="center"/>
    </w:pPr>
  </w:p>
  <w:p w14:paraId="6917370D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569917B1" w14:textId="36EDDBBA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noProof/>
      </w:rPr>
      <w:drawing>
        <wp:inline distT="0" distB="0" distL="0" distR="0" wp14:anchorId="5E133CDF" wp14:editId="3DD171FE">
          <wp:extent cx="5760720" cy="614045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1B6B3E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8452B1E" w14:textId="77777777" w:rsidR="002A022D" w:rsidRDefault="00174F0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>
      <w:rPr>
        <w:rFonts w:ascii="Cambria" w:hAnsi="Cambria"/>
        <w:color w:val="000000"/>
        <w:sz w:val="16"/>
        <w:szCs w:val="16"/>
      </w:rPr>
      <w:t>ś</w:t>
    </w:r>
    <w:r>
      <w:rPr>
        <w:rFonts w:ascii="Cambria" w:hAnsi="Cambria"/>
        <w:bCs/>
        <w:color w:val="000000"/>
        <w:sz w:val="16"/>
        <w:szCs w:val="16"/>
      </w:rPr>
      <w:t xml:space="preserve">rodków Europejskiego Funduszu Rozwoju Regionalnego </w:t>
    </w:r>
  </w:p>
  <w:p w14:paraId="7F091E75" w14:textId="349FE159" w:rsidR="00174F0D" w:rsidRPr="002A022D" w:rsidRDefault="00174F0D" w:rsidP="002A022D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w ramach</w:t>
    </w:r>
    <w:r w:rsidR="002A022D">
      <w:rPr>
        <w:rFonts w:ascii="Cambria" w:hAnsi="Cambria"/>
        <w:color w:val="000000"/>
        <w:sz w:val="16"/>
        <w:szCs w:val="16"/>
      </w:rPr>
      <w:t xml:space="preserve"> </w:t>
    </w:r>
    <w:r w:rsidR="002A022D">
      <w:rPr>
        <w:rFonts w:ascii="Cambria" w:hAnsi="Cambria"/>
        <w:bCs/>
        <w:color w:val="000000"/>
        <w:sz w:val="16"/>
        <w:szCs w:val="16"/>
      </w:rPr>
      <w:t>Programu Fundusze Europejskie dla</w:t>
    </w:r>
    <w:r>
      <w:rPr>
        <w:rFonts w:ascii="Cambria" w:hAnsi="Cambria"/>
        <w:bCs/>
        <w:color w:val="000000"/>
        <w:sz w:val="16"/>
        <w:szCs w:val="16"/>
      </w:rPr>
      <w:t xml:space="preserve"> Lubelskiego na lata 20</w:t>
    </w:r>
    <w:r w:rsidR="002A022D">
      <w:rPr>
        <w:rFonts w:ascii="Cambria" w:hAnsi="Cambria"/>
        <w:bCs/>
        <w:color w:val="000000"/>
        <w:sz w:val="16"/>
        <w:szCs w:val="16"/>
      </w:rPr>
      <w:t>21</w:t>
    </w:r>
    <w:r>
      <w:rPr>
        <w:rFonts w:ascii="Cambria" w:hAnsi="Cambria"/>
        <w:bCs/>
        <w:color w:val="000000"/>
        <w:sz w:val="16"/>
        <w:szCs w:val="16"/>
      </w:rPr>
      <w:t>-202</w:t>
    </w:r>
    <w:r w:rsidR="002A022D">
      <w:rPr>
        <w:rFonts w:ascii="Cambria" w:hAnsi="Cambria"/>
        <w:bCs/>
        <w:color w:val="000000"/>
        <w:sz w:val="16"/>
        <w:szCs w:val="16"/>
      </w:rPr>
      <w:t>7</w:t>
    </w:r>
  </w:p>
  <w:p w14:paraId="11A0597C" w14:textId="4BC582BD" w:rsidR="00C06F94" w:rsidRPr="00174F0D" w:rsidRDefault="00C06F94" w:rsidP="00174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0525">
    <w:abstractNumId w:val="3"/>
  </w:num>
  <w:num w:numId="2" w16cid:durableId="1356731548">
    <w:abstractNumId w:val="18"/>
  </w:num>
  <w:num w:numId="3" w16cid:durableId="1673021219">
    <w:abstractNumId w:val="2"/>
  </w:num>
  <w:num w:numId="4" w16cid:durableId="898589196">
    <w:abstractNumId w:val="11"/>
  </w:num>
  <w:num w:numId="5" w16cid:durableId="281574713">
    <w:abstractNumId w:val="10"/>
  </w:num>
  <w:num w:numId="6" w16cid:durableId="2131165626">
    <w:abstractNumId w:val="29"/>
  </w:num>
  <w:num w:numId="7" w16cid:durableId="1581907990">
    <w:abstractNumId w:val="25"/>
  </w:num>
  <w:num w:numId="8" w16cid:durableId="125438256">
    <w:abstractNumId w:val="34"/>
  </w:num>
  <w:num w:numId="9" w16cid:durableId="1500853069">
    <w:abstractNumId w:val="38"/>
  </w:num>
  <w:num w:numId="10" w16cid:durableId="573510041">
    <w:abstractNumId w:val="13"/>
  </w:num>
  <w:num w:numId="11" w16cid:durableId="426273781">
    <w:abstractNumId w:val="6"/>
  </w:num>
  <w:num w:numId="12" w16cid:durableId="363940937">
    <w:abstractNumId w:val="33"/>
  </w:num>
  <w:num w:numId="13" w16cid:durableId="97069036">
    <w:abstractNumId w:val="12"/>
  </w:num>
  <w:num w:numId="14" w16cid:durableId="44107660">
    <w:abstractNumId w:val="0"/>
  </w:num>
  <w:num w:numId="15" w16cid:durableId="1893536421">
    <w:abstractNumId w:val="30"/>
  </w:num>
  <w:num w:numId="16" w16cid:durableId="1133058572">
    <w:abstractNumId w:val="36"/>
  </w:num>
  <w:num w:numId="17" w16cid:durableId="1545213503">
    <w:abstractNumId w:val="20"/>
  </w:num>
  <w:num w:numId="18" w16cid:durableId="1587769182">
    <w:abstractNumId w:val="24"/>
  </w:num>
  <w:num w:numId="19" w16cid:durableId="1764644924">
    <w:abstractNumId w:val="8"/>
  </w:num>
  <w:num w:numId="20" w16cid:durableId="133253120">
    <w:abstractNumId w:val="31"/>
  </w:num>
  <w:num w:numId="21" w16cid:durableId="509368455">
    <w:abstractNumId w:val="37"/>
  </w:num>
  <w:num w:numId="22" w16cid:durableId="1257903696">
    <w:abstractNumId w:val="35"/>
  </w:num>
  <w:num w:numId="23" w16cid:durableId="1000472650">
    <w:abstractNumId w:val="5"/>
  </w:num>
  <w:num w:numId="24" w16cid:durableId="2144537292">
    <w:abstractNumId w:val="32"/>
  </w:num>
  <w:num w:numId="25" w16cid:durableId="1461924261">
    <w:abstractNumId w:val="23"/>
  </w:num>
  <w:num w:numId="26" w16cid:durableId="1737168858">
    <w:abstractNumId w:val="21"/>
  </w:num>
  <w:num w:numId="27" w16cid:durableId="1344744666">
    <w:abstractNumId w:val="26"/>
  </w:num>
  <w:num w:numId="28" w16cid:durableId="162284906">
    <w:abstractNumId w:val="7"/>
  </w:num>
  <w:num w:numId="29" w16cid:durableId="1674407149">
    <w:abstractNumId w:val="28"/>
  </w:num>
  <w:num w:numId="30" w16cid:durableId="313027186">
    <w:abstractNumId w:val="14"/>
  </w:num>
  <w:num w:numId="31" w16cid:durableId="1156729641">
    <w:abstractNumId w:val="22"/>
  </w:num>
  <w:num w:numId="32" w16cid:durableId="524291703">
    <w:abstractNumId w:val="15"/>
  </w:num>
  <w:num w:numId="33" w16cid:durableId="1423260817">
    <w:abstractNumId w:val="27"/>
  </w:num>
  <w:num w:numId="34" w16cid:durableId="1867986119">
    <w:abstractNumId w:val="4"/>
  </w:num>
  <w:num w:numId="35" w16cid:durableId="124083187">
    <w:abstractNumId w:val="9"/>
  </w:num>
  <w:num w:numId="36" w16cid:durableId="1542327369">
    <w:abstractNumId w:val="16"/>
  </w:num>
  <w:num w:numId="37" w16cid:durableId="530650671">
    <w:abstractNumId w:val="1"/>
  </w:num>
  <w:num w:numId="38" w16cid:durableId="254675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20048"/>
    <w:rsid w:val="000426C3"/>
    <w:rsid w:val="000433A6"/>
    <w:rsid w:val="00045A5A"/>
    <w:rsid w:val="0008739A"/>
    <w:rsid w:val="00093E45"/>
    <w:rsid w:val="000A76E6"/>
    <w:rsid w:val="000B0BA4"/>
    <w:rsid w:val="000B576D"/>
    <w:rsid w:val="000C1AC7"/>
    <w:rsid w:val="000D2DC3"/>
    <w:rsid w:val="000E1E84"/>
    <w:rsid w:val="000F20AA"/>
    <w:rsid w:val="000F27E4"/>
    <w:rsid w:val="000F3C57"/>
    <w:rsid w:val="001103C4"/>
    <w:rsid w:val="00123BE9"/>
    <w:rsid w:val="001351BE"/>
    <w:rsid w:val="00141DEC"/>
    <w:rsid w:val="001471AA"/>
    <w:rsid w:val="00154681"/>
    <w:rsid w:val="00173EC0"/>
    <w:rsid w:val="00174F0D"/>
    <w:rsid w:val="001831B8"/>
    <w:rsid w:val="0019397C"/>
    <w:rsid w:val="001A2F57"/>
    <w:rsid w:val="001C016D"/>
    <w:rsid w:val="001D64B3"/>
    <w:rsid w:val="001F34DE"/>
    <w:rsid w:val="001F47AD"/>
    <w:rsid w:val="00207F27"/>
    <w:rsid w:val="002178D0"/>
    <w:rsid w:val="00231232"/>
    <w:rsid w:val="00246DC5"/>
    <w:rsid w:val="00257C45"/>
    <w:rsid w:val="00263184"/>
    <w:rsid w:val="0028698C"/>
    <w:rsid w:val="002A022D"/>
    <w:rsid w:val="002A1FF2"/>
    <w:rsid w:val="002A4110"/>
    <w:rsid w:val="002B52B7"/>
    <w:rsid w:val="002E046F"/>
    <w:rsid w:val="002F6AFF"/>
    <w:rsid w:val="00304BF8"/>
    <w:rsid w:val="0033554D"/>
    <w:rsid w:val="00340E11"/>
    <w:rsid w:val="00366EAF"/>
    <w:rsid w:val="00386F84"/>
    <w:rsid w:val="0038744B"/>
    <w:rsid w:val="00392B52"/>
    <w:rsid w:val="003B47CB"/>
    <w:rsid w:val="003B49CD"/>
    <w:rsid w:val="003D5C05"/>
    <w:rsid w:val="003E5E44"/>
    <w:rsid w:val="003E6C65"/>
    <w:rsid w:val="004017D2"/>
    <w:rsid w:val="00407CC3"/>
    <w:rsid w:val="00410CFC"/>
    <w:rsid w:val="0048430D"/>
    <w:rsid w:val="004A04AB"/>
    <w:rsid w:val="004A493E"/>
    <w:rsid w:val="004B07C3"/>
    <w:rsid w:val="004C02AD"/>
    <w:rsid w:val="004C04FB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84F13"/>
    <w:rsid w:val="005932FE"/>
    <w:rsid w:val="005A2A22"/>
    <w:rsid w:val="005A3120"/>
    <w:rsid w:val="005B37B5"/>
    <w:rsid w:val="005B444C"/>
    <w:rsid w:val="005D2458"/>
    <w:rsid w:val="005E2201"/>
    <w:rsid w:val="005E4276"/>
    <w:rsid w:val="005E7BCA"/>
    <w:rsid w:val="005F6335"/>
    <w:rsid w:val="006003E5"/>
    <w:rsid w:val="00600886"/>
    <w:rsid w:val="00602F10"/>
    <w:rsid w:val="0062112E"/>
    <w:rsid w:val="006472E5"/>
    <w:rsid w:val="00647716"/>
    <w:rsid w:val="00650517"/>
    <w:rsid w:val="006515BF"/>
    <w:rsid w:val="006609AE"/>
    <w:rsid w:val="00663010"/>
    <w:rsid w:val="0066773B"/>
    <w:rsid w:val="00677383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C0265"/>
    <w:rsid w:val="007C07BB"/>
    <w:rsid w:val="007D3C65"/>
    <w:rsid w:val="007E5542"/>
    <w:rsid w:val="007E5B2B"/>
    <w:rsid w:val="007F1383"/>
    <w:rsid w:val="007F2AF1"/>
    <w:rsid w:val="0083791E"/>
    <w:rsid w:val="00837D67"/>
    <w:rsid w:val="0084461D"/>
    <w:rsid w:val="00845E17"/>
    <w:rsid w:val="00856F88"/>
    <w:rsid w:val="00883CB3"/>
    <w:rsid w:val="008979FF"/>
    <w:rsid w:val="008A4AC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6375E"/>
    <w:rsid w:val="00984ECE"/>
    <w:rsid w:val="009862EC"/>
    <w:rsid w:val="009A095B"/>
    <w:rsid w:val="009A2604"/>
    <w:rsid w:val="009B42DF"/>
    <w:rsid w:val="009C13AA"/>
    <w:rsid w:val="009C6074"/>
    <w:rsid w:val="00A14092"/>
    <w:rsid w:val="00A15CE5"/>
    <w:rsid w:val="00A23D1A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486C"/>
    <w:rsid w:val="00AE305E"/>
    <w:rsid w:val="00AF23D0"/>
    <w:rsid w:val="00B01E05"/>
    <w:rsid w:val="00B073A5"/>
    <w:rsid w:val="00B43FB1"/>
    <w:rsid w:val="00B44926"/>
    <w:rsid w:val="00B4554B"/>
    <w:rsid w:val="00B513BD"/>
    <w:rsid w:val="00B516C3"/>
    <w:rsid w:val="00B57173"/>
    <w:rsid w:val="00B7016C"/>
    <w:rsid w:val="00B73361"/>
    <w:rsid w:val="00B81851"/>
    <w:rsid w:val="00BA58BE"/>
    <w:rsid w:val="00BB5DDF"/>
    <w:rsid w:val="00BD379A"/>
    <w:rsid w:val="00BE0F16"/>
    <w:rsid w:val="00BF34A3"/>
    <w:rsid w:val="00C06438"/>
    <w:rsid w:val="00C06CEA"/>
    <w:rsid w:val="00C06F94"/>
    <w:rsid w:val="00C11AC1"/>
    <w:rsid w:val="00C22B35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C071D"/>
    <w:rsid w:val="00CD1209"/>
    <w:rsid w:val="00CD1DF7"/>
    <w:rsid w:val="00CE799B"/>
    <w:rsid w:val="00D024F8"/>
    <w:rsid w:val="00D07D32"/>
    <w:rsid w:val="00D16561"/>
    <w:rsid w:val="00D230E9"/>
    <w:rsid w:val="00D33BDB"/>
    <w:rsid w:val="00D37F5F"/>
    <w:rsid w:val="00D61626"/>
    <w:rsid w:val="00D62607"/>
    <w:rsid w:val="00D64D9C"/>
    <w:rsid w:val="00D713D4"/>
    <w:rsid w:val="00DA7858"/>
    <w:rsid w:val="00DC4087"/>
    <w:rsid w:val="00DE6CF4"/>
    <w:rsid w:val="00E0637B"/>
    <w:rsid w:val="00E2060A"/>
    <w:rsid w:val="00E30FD9"/>
    <w:rsid w:val="00E47F30"/>
    <w:rsid w:val="00E6192C"/>
    <w:rsid w:val="00E7569B"/>
    <w:rsid w:val="00E81AE0"/>
    <w:rsid w:val="00EA5AAC"/>
    <w:rsid w:val="00EB1305"/>
    <w:rsid w:val="00EB2A40"/>
    <w:rsid w:val="00EC27A7"/>
    <w:rsid w:val="00EC525E"/>
    <w:rsid w:val="00ED0CAF"/>
    <w:rsid w:val="00ED38EC"/>
    <w:rsid w:val="00EF00B1"/>
    <w:rsid w:val="00EF0A69"/>
    <w:rsid w:val="00F127D8"/>
    <w:rsid w:val="00F27BC9"/>
    <w:rsid w:val="00F307B3"/>
    <w:rsid w:val="00F36396"/>
    <w:rsid w:val="00F4250A"/>
    <w:rsid w:val="00F46EAF"/>
    <w:rsid w:val="00F81104"/>
    <w:rsid w:val="00F87716"/>
    <w:rsid w:val="00F94D1B"/>
    <w:rsid w:val="00F94F21"/>
    <w:rsid w:val="00FA1605"/>
    <w:rsid w:val="00FA3983"/>
    <w:rsid w:val="00FA5B6F"/>
    <w:rsid w:val="00FB184C"/>
    <w:rsid w:val="00FB5AA0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D1E-CD18-4731-856C-F339F2C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Wioleta</cp:lastModifiedBy>
  <cp:revision>2</cp:revision>
  <cp:lastPrinted>2026-03-30T11:33:00Z</cp:lastPrinted>
  <dcterms:created xsi:type="dcterms:W3CDTF">2026-04-30T06:52:00Z</dcterms:created>
  <dcterms:modified xsi:type="dcterms:W3CDTF">2026-04-30T06:52:00Z</dcterms:modified>
</cp:coreProperties>
</file>